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C766D7" w14:paraId="1CE2F2B8" w14:textId="77777777" w:rsidTr="007763D2">
        <w:trPr>
          <w:trHeight w:val="737"/>
        </w:trPr>
        <w:tc>
          <w:tcPr>
            <w:tcW w:w="1271" w:type="dxa"/>
            <w:vMerge w:val="restart"/>
            <w:vAlign w:val="center"/>
          </w:tcPr>
          <w:p w14:paraId="74DA7D4E" w14:textId="77777777" w:rsidR="00C766D7" w:rsidRDefault="00C766D7" w:rsidP="007763D2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7D061E8E" w14:textId="77777777" w:rsidR="00C766D7" w:rsidRDefault="00C766D7" w:rsidP="007763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6ECF2C4A" w14:textId="77777777"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C766D7" w14:paraId="6E26DD53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49863C9C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3DCFF640" w14:textId="5E64EC4C" w:rsidR="00C766D7" w:rsidRDefault="00C766D7" w:rsidP="00C76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93C1C" w:rsidRPr="0070380F">
              <w:rPr>
                <w:rFonts w:hint="eastAsia"/>
                <w:sz w:val="22"/>
              </w:rPr>
              <w:t>学校名・学科・所属研究室等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766D7" w14:paraId="0551C594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64059E74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69CB829" w14:textId="641F7348" w:rsidR="00C766D7" w:rsidRPr="00E7257B" w:rsidRDefault="00C766D7" w:rsidP="00B72CD2">
            <w:pPr>
              <w:rPr>
                <w:sz w:val="22"/>
              </w:rPr>
            </w:pPr>
          </w:p>
        </w:tc>
      </w:tr>
      <w:tr w:rsidR="00C766D7" w14:paraId="3A398ED7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2D157996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2BE63986" w14:textId="563483A8" w:rsidR="00C766D7" w:rsidRPr="00E7257B" w:rsidRDefault="00C766D7" w:rsidP="00B72CD2">
            <w:pPr>
              <w:rPr>
                <w:sz w:val="22"/>
              </w:rPr>
            </w:pPr>
          </w:p>
        </w:tc>
      </w:tr>
      <w:tr w:rsidR="00C766D7" w14:paraId="7565DD3B" w14:textId="77777777" w:rsidTr="007763D2">
        <w:trPr>
          <w:trHeight w:val="737"/>
        </w:trPr>
        <w:tc>
          <w:tcPr>
            <w:tcW w:w="1271" w:type="dxa"/>
            <w:vMerge/>
            <w:vAlign w:val="center"/>
          </w:tcPr>
          <w:p w14:paraId="4D299AAF" w14:textId="77777777"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01FF77A" w14:textId="35396B93" w:rsidR="00C766D7" w:rsidRDefault="00C766D7" w:rsidP="00B72CD2">
            <w:pPr>
              <w:rPr>
                <w:sz w:val="22"/>
              </w:rPr>
            </w:pPr>
          </w:p>
        </w:tc>
      </w:tr>
      <w:tr w:rsidR="00BE6A0C" w14:paraId="61AA22E3" w14:textId="77777777" w:rsidTr="00D30EFF">
        <w:trPr>
          <w:trHeight w:val="567"/>
        </w:trPr>
        <w:tc>
          <w:tcPr>
            <w:tcW w:w="1271" w:type="dxa"/>
            <w:vMerge w:val="restart"/>
            <w:vAlign w:val="center"/>
          </w:tcPr>
          <w:p w14:paraId="5FE51F6F" w14:textId="77777777" w:rsidR="00BE6A0C" w:rsidRDefault="00BE6A0C" w:rsidP="00C766D7">
            <w:pPr>
              <w:jc w:val="center"/>
            </w:pPr>
            <w:r>
              <w:rPr>
                <w:rFonts w:hint="eastAsia"/>
              </w:rPr>
              <w:t>参加者</w:t>
            </w:r>
          </w:p>
          <w:p w14:paraId="73F3E107" w14:textId="77777777" w:rsidR="00B75F49" w:rsidRDefault="00B75F49" w:rsidP="00C766D7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14:paraId="6E0CC579" w14:textId="77777777" w:rsidR="00BE6A0C" w:rsidRDefault="00BE6A0C" w:rsidP="00C766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14:paraId="7B009D94" w14:textId="524ACF18" w:rsidR="00BE6A0C" w:rsidRDefault="00A93C1C" w:rsidP="00C766D7">
            <w:pPr>
              <w:jc w:val="center"/>
            </w:pPr>
            <w:r w:rsidRPr="0070380F">
              <w:rPr>
                <w:rFonts w:hint="eastAsia"/>
                <w:sz w:val="22"/>
              </w:rPr>
              <w:t>学校名・学科・所属研究室等</w:t>
            </w:r>
          </w:p>
        </w:tc>
      </w:tr>
      <w:tr w:rsidR="00BE6A0C" w14:paraId="0653D07B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57093C80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862D2C5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223C81FF" w14:textId="77777777" w:rsidR="00BE6A0C" w:rsidRDefault="00BE6A0C" w:rsidP="00C766D7">
            <w:pPr>
              <w:jc w:val="center"/>
            </w:pPr>
          </w:p>
        </w:tc>
      </w:tr>
      <w:tr w:rsidR="00BE6A0C" w14:paraId="667FB17F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5871C50A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A0FFFB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7E88F082" w14:textId="77777777" w:rsidR="00BE6A0C" w:rsidRDefault="00BE6A0C" w:rsidP="00C766D7">
            <w:pPr>
              <w:jc w:val="center"/>
            </w:pPr>
          </w:p>
        </w:tc>
      </w:tr>
      <w:tr w:rsidR="00BE6A0C" w14:paraId="3A2CAA65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4BC94228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2FBDD64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1368E52D" w14:textId="77777777" w:rsidR="00BE6A0C" w:rsidRDefault="00BE6A0C" w:rsidP="00C766D7">
            <w:pPr>
              <w:jc w:val="center"/>
            </w:pPr>
          </w:p>
        </w:tc>
      </w:tr>
      <w:tr w:rsidR="00BE6A0C" w14:paraId="3221487B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5E91B444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6BD6ACC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7BB6E2A2" w14:textId="77777777" w:rsidR="00BE6A0C" w:rsidRDefault="00BE6A0C" w:rsidP="00C766D7">
            <w:pPr>
              <w:jc w:val="center"/>
            </w:pPr>
          </w:p>
        </w:tc>
      </w:tr>
      <w:tr w:rsidR="00BE6A0C" w14:paraId="79998C4C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41E65240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BEE4A9A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3FB0B842" w14:textId="77777777" w:rsidR="00BE6A0C" w:rsidRDefault="00BE6A0C" w:rsidP="00C766D7">
            <w:pPr>
              <w:jc w:val="center"/>
            </w:pPr>
          </w:p>
        </w:tc>
      </w:tr>
      <w:tr w:rsidR="00BE6A0C" w14:paraId="111A475C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12A83506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A06F2EE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57A286CD" w14:textId="77777777" w:rsidR="00BE6A0C" w:rsidRDefault="00BE6A0C" w:rsidP="00C766D7">
            <w:pPr>
              <w:jc w:val="center"/>
            </w:pPr>
          </w:p>
        </w:tc>
      </w:tr>
      <w:tr w:rsidR="00BE6A0C" w14:paraId="47B214B2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38304294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E76FD69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25E47039" w14:textId="77777777" w:rsidR="00BE6A0C" w:rsidRDefault="00BE6A0C" w:rsidP="00C766D7">
            <w:pPr>
              <w:jc w:val="center"/>
            </w:pPr>
          </w:p>
        </w:tc>
      </w:tr>
      <w:tr w:rsidR="00BE6A0C" w14:paraId="53BD17BB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15D0D047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6D2DE95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62B1A2BD" w14:textId="77777777" w:rsidR="00BE6A0C" w:rsidRDefault="00BE6A0C" w:rsidP="00C766D7">
            <w:pPr>
              <w:jc w:val="center"/>
            </w:pPr>
          </w:p>
        </w:tc>
      </w:tr>
      <w:tr w:rsidR="00BE6A0C" w14:paraId="0FC59C12" w14:textId="77777777" w:rsidTr="00D30EFF">
        <w:trPr>
          <w:trHeight w:val="567"/>
        </w:trPr>
        <w:tc>
          <w:tcPr>
            <w:tcW w:w="1271" w:type="dxa"/>
            <w:vMerge/>
            <w:vAlign w:val="center"/>
          </w:tcPr>
          <w:p w14:paraId="1844506E" w14:textId="77777777"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FCE4A3B" w14:textId="77777777"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14:paraId="78026ABC" w14:textId="77777777" w:rsidR="00BE6A0C" w:rsidRDefault="00BE6A0C" w:rsidP="00C766D7">
            <w:pPr>
              <w:jc w:val="center"/>
            </w:pPr>
          </w:p>
        </w:tc>
      </w:tr>
      <w:tr w:rsidR="00BE6A0C" w14:paraId="32E10DE4" w14:textId="77777777" w:rsidTr="00BE6A0C">
        <w:trPr>
          <w:trHeight w:val="615"/>
        </w:trPr>
        <w:tc>
          <w:tcPr>
            <w:tcW w:w="1271" w:type="dxa"/>
            <w:vMerge w:val="restart"/>
            <w:vAlign w:val="center"/>
          </w:tcPr>
          <w:p w14:paraId="2B011610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14:paraId="63B82E24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14:paraId="2BCEFC1D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3EAAA0A1" w14:textId="77777777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BE6A0C" w14:paraId="30E45DA8" w14:textId="77777777" w:rsidTr="00BE6A0C">
        <w:trPr>
          <w:trHeight w:val="695"/>
        </w:trPr>
        <w:tc>
          <w:tcPr>
            <w:tcW w:w="1271" w:type="dxa"/>
            <w:vMerge/>
            <w:vAlign w:val="center"/>
          </w:tcPr>
          <w:p w14:paraId="7EDEAFA7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00592FA" w14:textId="77777777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学校名・所属・役職）</w:t>
            </w:r>
          </w:p>
        </w:tc>
      </w:tr>
      <w:tr w:rsidR="00BE6A0C" w14:paraId="5AAE9103" w14:textId="77777777" w:rsidTr="00BE6A0C">
        <w:trPr>
          <w:trHeight w:val="691"/>
        </w:trPr>
        <w:tc>
          <w:tcPr>
            <w:tcW w:w="1271" w:type="dxa"/>
            <w:vMerge/>
            <w:vAlign w:val="center"/>
          </w:tcPr>
          <w:p w14:paraId="43E9D1E5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7C260C30" w14:textId="38B1CE16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</w:t>
            </w:r>
            <w:r w:rsidR="00D131A2">
              <w:rPr>
                <w:rFonts w:hint="eastAsia"/>
                <w:sz w:val="22"/>
              </w:rPr>
              <w:t>学校</w:t>
            </w:r>
            <w:r>
              <w:rPr>
                <w:rFonts w:hint="eastAsia"/>
                <w:sz w:val="22"/>
              </w:rPr>
              <w:t>住所）</w:t>
            </w:r>
          </w:p>
        </w:tc>
      </w:tr>
      <w:tr w:rsidR="00BE6A0C" w14:paraId="7CD43913" w14:textId="77777777" w:rsidTr="00BE6A0C">
        <w:trPr>
          <w:trHeight w:val="702"/>
        </w:trPr>
        <w:tc>
          <w:tcPr>
            <w:tcW w:w="1271" w:type="dxa"/>
            <w:vMerge/>
            <w:vAlign w:val="center"/>
          </w:tcPr>
          <w:p w14:paraId="75FDF86D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2B3073B9" w14:textId="77777777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BE6A0C" w14:paraId="496C446F" w14:textId="77777777" w:rsidTr="00BE6A0C">
        <w:trPr>
          <w:trHeight w:val="698"/>
        </w:trPr>
        <w:tc>
          <w:tcPr>
            <w:tcW w:w="1271" w:type="dxa"/>
            <w:vMerge/>
            <w:vAlign w:val="center"/>
          </w:tcPr>
          <w:p w14:paraId="749E88EF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00F81C8F" w14:textId="77777777"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</w:tbl>
    <w:p w14:paraId="598A2FCA" w14:textId="77777777" w:rsidR="001218BF" w:rsidRDefault="001218BF" w:rsidP="00122172"/>
    <w:p w14:paraId="2558390B" w14:textId="77777777" w:rsidR="00BE6A0C" w:rsidRDefault="00BE6A0C" w:rsidP="00122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BE6A0C" w14:paraId="3056CCD0" w14:textId="77777777" w:rsidTr="00B74B70">
        <w:trPr>
          <w:trHeight w:val="737"/>
        </w:trPr>
        <w:tc>
          <w:tcPr>
            <w:tcW w:w="1271" w:type="dxa"/>
            <w:vMerge w:val="restart"/>
            <w:vAlign w:val="center"/>
          </w:tcPr>
          <w:p w14:paraId="44911A9C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lastRenderedPageBreak/>
              <w:t>代表者</w:t>
            </w:r>
          </w:p>
          <w:p w14:paraId="0DB6B4AE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353E412B" w14:textId="77777777"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電気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E4656C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BE6A0C" w14:paraId="5AB921E0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0CFC1844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3E3B8DDE" w14:textId="4678FF1B" w:rsidR="00B23ECB" w:rsidRDefault="00B23ECB" w:rsidP="00B23E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・</w:t>
            </w:r>
            <w:r w:rsidR="00BE6A0C">
              <w:rPr>
                <w:rFonts w:hint="eastAsia"/>
                <w:sz w:val="22"/>
              </w:rPr>
              <w:t>学科</w:t>
            </w:r>
            <w:r>
              <w:rPr>
                <w:rFonts w:hint="eastAsia"/>
                <w:sz w:val="22"/>
              </w:rPr>
              <w:t>・所属研究室等）</w:t>
            </w:r>
          </w:p>
          <w:p w14:paraId="0DBE5B16" w14:textId="100AA9E9" w:rsidR="00BE6A0C" w:rsidRDefault="00BE6A0C" w:rsidP="00B23ECB">
            <w:pPr>
              <w:rPr>
                <w:sz w:val="22"/>
              </w:rPr>
            </w:pPr>
            <w:r w:rsidRPr="00E4656C">
              <w:rPr>
                <w:rFonts w:hint="eastAsia"/>
                <w:color w:val="FF0000"/>
                <w:sz w:val="22"/>
              </w:rPr>
              <w:t>電気大学　工学部電気工学科</w:t>
            </w:r>
            <w:r w:rsidR="00B23ECB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</w:p>
        </w:tc>
      </w:tr>
      <w:tr w:rsidR="00BE6A0C" w14:paraId="12356877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0B5561C6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6594A2C6" w14:textId="004168A9" w:rsidR="00BE6A0C" w:rsidRPr="00E7257B" w:rsidRDefault="00BE6A0C" w:rsidP="00BE6A0C">
            <w:pPr>
              <w:rPr>
                <w:sz w:val="22"/>
              </w:rPr>
            </w:pPr>
          </w:p>
        </w:tc>
      </w:tr>
      <w:tr w:rsidR="00BE6A0C" w14:paraId="0DFD59F9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25F54B3D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E542ADE" w14:textId="005FA977" w:rsidR="00BE6A0C" w:rsidRPr="00E7257B" w:rsidRDefault="00BE6A0C" w:rsidP="00BE6A0C">
            <w:pPr>
              <w:rPr>
                <w:sz w:val="22"/>
              </w:rPr>
            </w:pPr>
          </w:p>
        </w:tc>
      </w:tr>
      <w:tr w:rsidR="00BE6A0C" w14:paraId="53998466" w14:textId="77777777" w:rsidTr="00B74B70">
        <w:trPr>
          <w:trHeight w:val="737"/>
        </w:trPr>
        <w:tc>
          <w:tcPr>
            <w:tcW w:w="1271" w:type="dxa"/>
            <w:vMerge/>
            <w:vAlign w:val="center"/>
          </w:tcPr>
          <w:p w14:paraId="4B715855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6569B88" w14:textId="024B5E4E" w:rsidR="00BE6A0C" w:rsidRDefault="00BE6A0C" w:rsidP="00BE6A0C">
            <w:pPr>
              <w:rPr>
                <w:sz w:val="22"/>
              </w:rPr>
            </w:pPr>
          </w:p>
        </w:tc>
      </w:tr>
      <w:tr w:rsidR="00BE6A0C" w14:paraId="6AB0D2A0" w14:textId="77777777" w:rsidTr="00B74B70">
        <w:trPr>
          <w:trHeight w:val="567"/>
        </w:trPr>
        <w:tc>
          <w:tcPr>
            <w:tcW w:w="1271" w:type="dxa"/>
            <w:vMerge w:val="restart"/>
            <w:vAlign w:val="center"/>
          </w:tcPr>
          <w:p w14:paraId="43792EA5" w14:textId="77777777" w:rsidR="00BE6A0C" w:rsidRDefault="00BE6A0C" w:rsidP="00B74B70">
            <w:pPr>
              <w:jc w:val="center"/>
            </w:pPr>
            <w:r>
              <w:rPr>
                <w:rFonts w:hint="eastAsia"/>
              </w:rPr>
              <w:t>参加者</w:t>
            </w:r>
          </w:p>
          <w:p w14:paraId="1AFF57DF" w14:textId="77777777" w:rsidR="00BE6A0C" w:rsidRDefault="00BE6A0C" w:rsidP="00B74B70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14:paraId="50DAB704" w14:textId="77777777" w:rsidR="00BE6A0C" w:rsidRDefault="00BE6A0C" w:rsidP="00B74B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14:paraId="71ABE659" w14:textId="21899646" w:rsidR="00BE6A0C" w:rsidRDefault="00A93C1C" w:rsidP="00B74B70">
            <w:pPr>
              <w:jc w:val="center"/>
            </w:pPr>
            <w:r>
              <w:rPr>
                <w:rFonts w:hint="eastAsia"/>
                <w:sz w:val="22"/>
              </w:rPr>
              <w:t>学校名・学科・所属研究室等</w:t>
            </w:r>
          </w:p>
        </w:tc>
      </w:tr>
      <w:tr w:rsidR="00BE6A0C" w14:paraId="6428F06E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1C8D2C5A" w14:textId="77777777"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EEB4592" w14:textId="77777777"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火力　三郎</w:t>
            </w:r>
          </w:p>
        </w:tc>
        <w:tc>
          <w:tcPr>
            <w:tcW w:w="6066" w:type="dxa"/>
            <w:vAlign w:val="center"/>
          </w:tcPr>
          <w:p w14:paraId="52D8D9D0" w14:textId="612CADAE"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電気大学　工学部電気工学科</w:t>
            </w:r>
            <w:r w:rsidR="00A93C1C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</w:p>
        </w:tc>
      </w:tr>
      <w:tr w:rsidR="00BE6A0C" w14:paraId="1AA56446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119C8D12" w14:textId="77777777"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DDCAE9A" w14:textId="77777777"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水力　花子</w:t>
            </w:r>
          </w:p>
        </w:tc>
        <w:tc>
          <w:tcPr>
            <w:tcW w:w="6066" w:type="dxa"/>
            <w:vAlign w:val="center"/>
          </w:tcPr>
          <w:p w14:paraId="56231339" w14:textId="55944565"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電気大学　工学部電気工学科</w:t>
            </w:r>
          </w:p>
        </w:tc>
      </w:tr>
      <w:tr w:rsidR="00BE6A0C" w14:paraId="4581EFC3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5604A0DA" w14:textId="77777777"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A9BB9B8" w14:textId="77777777"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風力　優子</w:t>
            </w:r>
          </w:p>
        </w:tc>
        <w:tc>
          <w:tcPr>
            <w:tcW w:w="6066" w:type="dxa"/>
            <w:vAlign w:val="center"/>
          </w:tcPr>
          <w:p w14:paraId="13307840" w14:textId="6FCF7416"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気</w:t>
            </w:r>
            <w:r w:rsidRPr="00E4656C">
              <w:rPr>
                <w:rFonts w:hint="eastAsia"/>
                <w:color w:val="FF0000"/>
              </w:rPr>
              <w:t>大学　工学部電気工学科</w:t>
            </w:r>
          </w:p>
        </w:tc>
      </w:tr>
      <w:tr w:rsidR="00BE6A0C" w14:paraId="4729A0C1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24D7F4BE" w14:textId="77777777"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BD4DBE4" w14:textId="77777777"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太陽　</w:t>
            </w:r>
            <w:r>
              <w:rPr>
                <w:rFonts w:hint="eastAsia"/>
                <w:color w:val="FF0000"/>
              </w:rPr>
              <w:t>ひかり</w:t>
            </w:r>
          </w:p>
        </w:tc>
        <w:tc>
          <w:tcPr>
            <w:tcW w:w="6066" w:type="dxa"/>
            <w:vAlign w:val="center"/>
          </w:tcPr>
          <w:p w14:paraId="00047C85" w14:textId="6BAFFCB3"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子</w:t>
            </w:r>
            <w:r w:rsidRPr="00E4656C">
              <w:rPr>
                <w:rFonts w:hint="eastAsia"/>
                <w:color w:val="FF0000"/>
              </w:rPr>
              <w:t xml:space="preserve">大学　</w:t>
            </w:r>
            <w:r>
              <w:rPr>
                <w:rFonts w:hint="eastAsia"/>
                <w:color w:val="FF0000"/>
              </w:rPr>
              <w:t>工学部電子</w:t>
            </w:r>
            <w:r w:rsidRPr="00E4656C">
              <w:rPr>
                <w:rFonts w:hint="eastAsia"/>
                <w:color w:val="FF0000"/>
              </w:rPr>
              <w:t>工学科</w:t>
            </w:r>
          </w:p>
        </w:tc>
      </w:tr>
      <w:tr w:rsidR="00C1327C" w14:paraId="54B801FF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2308ECED" w14:textId="77777777"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875F526" w14:textId="77777777" w:rsidR="00C1327C" w:rsidRPr="00E4656C" w:rsidRDefault="00C1327C" w:rsidP="00C1327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原子　四郎</w:t>
            </w:r>
          </w:p>
        </w:tc>
        <w:tc>
          <w:tcPr>
            <w:tcW w:w="6066" w:type="dxa"/>
            <w:vAlign w:val="center"/>
          </w:tcPr>
          <w:p w14:paraId="504A7D5C" w14:textId="77777777"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助教</w:t>
            </w:r>
          </w:p>
        </w:tc>
      </w:tr>
      <w:tr w:rsidR="00C1327C" w14:paraId="3D5204D8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323169BB" w14:textId="77777777"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CB1F976" w14:textId="77777777" w:rsidR="00C1327C" w:rsidRPr="00E4656C" w:rsidRDefault="00C1327C" w:rsidP="00C1327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力　信男</w:t>
            </w:r>
          </w:p>
        </w:tc>
        <w:tc>
          <w:tcPr>
            <w:tcW w:w="6066" w:type="dxa"/>
            <w:vAlign w:val="center"/>
          </w:tcPr>
          <w:p w14:paraId="42BBE521" w14:textId="77777777"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技術職員</w:t>
            </w:r>
          </w:p>
        </w:tc>
      </w:tr>
      <w:tr w:rsidR="00BE6A0C" w14:paraId="56B70842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0E90B4DA" w14:textId="77777777"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76D5A0" w14:textId="77777777" w:rsidR="00BE6A0C" w:rsidRPr="00E4656C" w:rsidRDefault="00BE6A0C" w:rsidP="00BE6A0C">
            <w:pPr>
              <w:jc w:val="center"/>
              <w:rPr>
                <w:color w:val="FF0000"/>
              </w:rPr>
            </w:pPr>
          </w:p>
        </w:tc>
        <w:tc>
          <w:tcPr>
            <w:tcW w:w="6066" w:type="dxa"/>
            <w:vAlign w:val="center"/>
          </w:tcPr>
          <w:p w14:paraId="49EE5170" w14:textId="77777777" w:rsidR="00BE6A0C" w:rsidRDefault="00BE6A0C" w:rsidP="00BE6A0C">
            <w:pPr>
              <w:jc w:val="center"/>
            </w:pPr>
          </w:p>
        </w:tc>
      </w:tr>
      <w:tr w:rsidR="00BE6A0C" w14:paraId="6C75B21F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46C4AC42" w14:textId="77777777"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211497B" w14:textId="77777777"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14:paraId="6C3C9D91" w14:textId="77777777" w:rsidR="00BE6A0C" w:rsidRDefault="00BE6A0C" w:rsidP="00BE6A0C">
            <w:pPr>
              <w:jc w:val="center"/>
            </w:pPr>
          </w:p>
        </w:tc>
      </w:tr>
      <w:tr w:rsidR="00BE6A0C" w14:paraId="561B2626" w14:textId="77777777" w:rsidTr="00B74B70">
        <w:trPr>
          <w:trHeight w:val="567"/>
        </w:trPr>
        <w:tc>
          <w:tcPr>
            <w:tcW w:w="1271" w:type="dxa"/>
            <w:vMerge/>
            <w:vAlign w:val="center"/>
          </w:tcPr>
          <w:p w14:paraId="7A3F3623" w14:textId="77777777"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60CC5B0" w14:textId="77777777"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14:paraId="1308DD36" w14:textId="77777777" w:rsidR="00BE6A0C" w:rsidRDefault="00BE6A0C" w:rsidP="00BE6A0C">
            <w:pPr>
              <w:jc w:val="center"/>
            </w:pPr>
          </w:p>
        </w:tc>
      </w:tr>
      <w:tr w:rsidR="00BE6A0C" w14:paraId="5FC42BAD" w14:textId="77777777" w:rsidTr="00B74B70">
        <w:trPr>
          <w:trHeight w:val="615"/>
        </w:trPr>
        <w:tc>
          <w:tcPr>
            <w:tcW w:w="1271" w:type="dxa"/>
            <w:vMerge w:val="restart"/>
            <w:vAlign w:val="center"/>
          </w:tcPr>
          <w:p w14:paraId="6A936F39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14:paraId="351EBB5E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14:paraId="7706E0EF" w14:textId="77777777"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14:paraId="5DF01E38" w14:textId="77777777"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発電　次郎</w:t>
            </w:r>
          </w:p>
        </w:tc>
      </w:tr>
      <w:tr w:rsidR="00BE6A0C" w14:paraId="41D2FCCC" w14:textId="77777777" w:rsidTr="00B74B70">
        <w:trPr>
          <w:trHeight w:val="695"/>
        </w:trPr>
        <w:tc>
          <w:tcPr>
            <w:tcW w:w="1271" w:type="dxa"/>
            <w:vMerge/>
            <w:vAlign w:val="center"/>
          </w:tcPr>
          <w:p w14:paraId="03CC63D1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31E05D7" w14:textId="77777777"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学校名・所属・役職）　</w:t>
            </w:r>
            <w:r w:rsidRPr="00E4656C">
              <w:rPr>
                <w:rFonts w:hint="eastAsia"/>
                <w:color w:val="FF0000"/>
                <w:sz w:val="22"/>
              </w:rPr>
              <w:t xml:space="preserve">電気大学　工学部電気工学科　</w:t>
            </w:r>
            <w:r>
              <w:rPr>
                <w:rFonts w:hint="eastAsia"/>
                <w:color w:val="FF0000"/>
                <w:sz w:val="22"/>
              </w:rPr>
              <w:t>教授</w:t>
            </w:r>
          </w:p>
        </w:tc>
      </w:tr>
      <w:tr w:rsidR="00BE6A0C" w14:paraId="37E6D048" w14:textId="77777777" w:rsidTr="00B74B70">
        <w:trPr>
          <w:trHeight w:val="691"/>
        </w:trPr>
        <w:tc>
          <w:tcPr>
            <w:tcW w:w="1271" w:type="dxa"/>
            <w:vMerge/>
            <w:vAlign w:val="center"/>
          </w:tcPr>
          <w:p w14:paraId="5638E2F8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5F681B29" w14:textId="460BA941"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D131A2">
              <w:rPr>
                <w:rFonts w:hint="eastAsia"/>
                <w:sz w:val="22"/>
              </w:rPr>
              <w:t>学校</w:t>
            </w:r>
            <w:r>
              <w:rPr>
                <w:rFonts w:hint="eastAsia"/>
                <w:sz w:val="22"/>
              </w:rPr>
              <w:t>住所）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14:paraId="1080C72B" w14:textId="77777777" w:rsidTr="00B74B70">
        <w:trPr>
          <w:trHeight w:val="702"/>
        </w:trPr>
        <w:tc>
          <w:tcPr>
            <w:tcW w:w="1271" w:type="dxa"/>
            <w:vMerge/>
            <w:vAlign w:val="center"/>
          </w:tcPr>
          <w:p w14:paraId="2CD13293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708DF1C3" w14:textId="77777777"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  <w:r w:rsidRPr="00E4656C">
              <w:rPr>
                <w:rFonts w:hint="eastAsia"/>
                <w:color w:val="FF0000"/>
                <w:sz w:val="22"/>
              </w:rPr>
              <w:t>03-</w:t>
            </w:r>
            <w:r>
              <w:rPr>
                <w:color w:val="FF0000"/>
                <w:sz w:val="22"/>
              </w:rPr>
              <w:t>9876-5432</w:t>
            </w:r>
          </w:p>
        </w:tc>
      </w:tr>
      <w:tr w:rsidR="00BE6A0C" w14:paraId="108038A4" w14:textId="77777777" w:rsidTr="00B74B70">
        <w:trPr>
          <w:trHeight w:val="698"/>
        </w:trPr>
        <w:tc>
          <w:tcPr>
            <w:tcW w:w="1271" w:type="dxa"/>
            <w:vMerge/>
            <w:vAlign w:val="center"/>
          </w:tcPr>
          <w:p w14:paraId="376583E1" w14:textId="77777777"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14:paraId="4C811E9D" w14:textId="57FF5B94"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hyperlink r:id="rId8" w:history="1">
              <w:r w:rsidR="00D131A2" w:rsidRPr="00687CA6">
                <w:rPr>
                  <w:rStyle w:val="a8"/>
                  <w:rFonts w:hint="eastAsia"/>
                  <w:sz w:val="22"/>
                </w:rPr>
                <w:t>Hatsuden-</w:t>
              </w:r>
              <w:r w:rsidR="00D131A2" w:rsidRPr="00687CA6">
                <w:rPr>
                  <w:rStyle w:val="a8"/>
                  <w:sz w:val="22"/>
                </w:rPr>
                <w:t>Jiro</w:t>
              </w:r>
              <w:r w:rsidR="00D131A2" w:rsidRPr="00687CA6">
                <w:rPr>
                  <w:rStyle w:val="a8"/>
                  <w:rFonts w:hint="eastAsia"/>
                  <w:sz w:val="22"/>
                </w:rPr>
                <w:t>@denki-u.ac.jp</w:t>
              </w:r>
            </w:hyperlink>
          </w:p>
        </w:tc>
      </w:tr>
    </w:tbl>
    <w:p w14:paraId="2209A99F" w14:textId="77777777" w:rsidR="00F046A7" w:rsidRDefault="00F64F65" w:rsidP="00122172">
      <w:pPr>
        <w:rPr>
          <w:color w:val="FF0000"/>
        </w:rPr>
      </w:pPr>
      <w:r w:rsidRPr="00F046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0A1773" wp14:editId="16327377">
                <wp:simplePos x="0" y="0"/>
                <wp:positionH relativeFrom="column">
                  <wp:posOffset>5436870</wp:posOffset>
                </wp:positionH>
                <wp:positionV relativeFrom="paragraph">
                  <wp:posOffset>-8900490</wp:posOffset>
                </wp:positionV>
                <wp:extent cx="1165860" cy="3276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AB6E" w14:textId="77777777" w:rsid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046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F046A7">
                              <w:rPr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  <w:p w14:paraId="60E667D6" w14:textId="77777777" w:rsidR="00F046A7" w:rsidRP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022A6486" w14:textId="77777777" w:rsidR="00F046A7" w:rsidRDefault="00F046A7" w:rsidP="00F04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1773" id="正方形/長方形 1" o:spid="_x0000_s1026" style="position:absolute;left:0;text-align:left;margin-left:428.1pt;margin-top:-700.85pt;width:91.8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" fillcolor="white [3201]" strokecolor="red" strokeweight="1pt">
                <v:textbox>
                  <w:txbxContent>
                    <w:p w14:paraId="283DAB6E" w14:textId="77777777" w:rsid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F046A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</w:t>
                      </w:r>
                      <w:r w:rsidRPr="00F046A7">
                        <w:rPr>
                          <w:b/>
                          <w:color w:val="FF0000"/>
                          <w:sz w:val="24"/>
                        </w:rPr>
                        <w:t>例</w:t>
                      </w:r>
                    </w:p>
                    <w:p w14:paraId="60E667D6" w14:textId="77777777" w:rsidR="00F046A7" w:rsidRP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14:paraId="022A6486" w14:textId="77777777" w:rsidR="00F046A7" w:rsidRDefault="00F046A7" w:rsidP="00F046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46A7">
        <w:rPr>
          <w:rFonts w:hint="eastAsia"/>
          <w:color w:val="FF0000"/>
        </w:rPr>
        <w:t>※１　記入例では，記載頂く箇所を赤文字で示していますが，記載は黒で行ってください．</w:t>
      </w:r>
    </w:p>
    <w:p w14:paraId="67BCFB85" w14:textId="77777777" w:rsidR="00E4656C" w:rsidRPr="00C1327C" w:rsidRDefault="00F046A7" w:rsidP="00122172">
      <w:pPr>
        <w:rPr>
          <w:color w:val="FF0000"/>
        </w:rPr>
      </w:pPr>
      <w:r>
        <w:rPr>
          <w:rFonts w:hint="eastAsia"/>
          <w:color w:val="FF0000"/>
        </w:rPr>
        <w:t>※２　記入例の欄（本ページ）を削除のうえ，ご提出下さい．</w:t>
      </w:r>
    </w:p>
    <w:sectPr w:rsidR="00E4656C" w:rsidRPr="00C1327C" w:rsidSect="00E7257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ED76" w14:textId="77777777" w:rsidR="006828F9" w:rsidRDefault="006828F9" w:rsidP="007763D2">
      <w:r>
        <w:separator/>
      </w:r>
    </w:p>
  </w:endnote>
  <w:endnote w:type="continuationSeparator" w:id="0">
    <w:p w14:paraId="04C077DB" w14:textId="77777777" w:rsidR="006828F9" w:rsidRDefault="006828F9" w:rsidP="007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A41B" w14:textId="77777777" w:rsidR="003864A2" w:rsidRDefault="003864A2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C75DE" wp14:editId="24E2B4C5">
              <wp:simplePos x="0" y="0"/>
              <wp:positionH relativeFrom="column">
                <wp:posOffset>4433012</wp:posOffset>
              </wp:positionH>
              <wp:positionV relativeFrom="paragraph">
                <wp:posOffset>9245</wp:posOffset>
              </wp:positionV>
              <wp:extent cx="2210435" cy="763270"/>
              <wp:effectExtent l="0" t="0" r="0" b="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2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6B13B" w14:textId="77777777" w:rsidR="003864A2" w:rsidRDefault="003864A2" w:rsidP="003864A2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F337CE3" wp14:editId="354ADA0C">
                                <wp:extent cx="1876425" cy="428625"/>
                                <wp:effectExtent l="0" t="0" r="0" b="0"/>
                                <wp:docPr id="13" name="図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29E459" w14:textId="35DCEBF3" w:rsidR="003864A2" w:rsidRPr="008B31C3" w:rsidRDefault="003864A2" w:rsidP="003864A2">
                          <w:pPr>
                            <w:rPr>
                              <w:rFonts w:ascii="Meiryo UI" w:eastAsia="Meiryo UI" w:hAnsi="Meiryo UI" w:cs="Meiryo UI"/>
                              <w:sz w:val="16"/>
                              <w:szCs w:val="16"/>
                            </w:rPr>
                          </w:pP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第</w:t>
                          </w:r>
                          <w:r w:rsidR="00D74122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６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回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電気工学教材企画コンテスト(20</w:t>
                          </w:r>
                          <w:r w:rsidR="00E41FCD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2</w:t>
                          </w:r>
                          <w:r w:rsidR="00F84D8B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3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年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75DE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7" type="#_x0000_t202" style="position:absolute;left:0;text-align:left;margin-left:349.05pt;margin-top:.75pt;width:174.0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" filled="f" fillcolor="#bbd5f0" stroked="f" strokecolor="#739cc3" strokeweight="1.25pt">
              <v:fill color2="#9cbee0" focus="100%" type="gradient">
                <o:fill v:ext="view" type="gradientUnscaled"/>
              </v:fill>
              <v:stroke miterlimit="2"/>
              <v:textbox inset="5.85pt,.7pt,5.85pt,.7pt">
                <w:txbxContent>
                  <w:p w14:paraId="32E6B13B" w14:textId="77777777" w:rsidR="003864A2" w:rsidRDefault="003864A2" w:rsidP="003864A2">
                    <w:pPr>
                      <w:rPr>
                        <w:rFonts w:ascii="Meiryo UI" w:eastAsia="Meiryo UI" w:hAnsi="Meiryo UI" w:cs="Meiryo UI"/>
                      </w:rPr>
                    </w:pPr>
                    <w:r>
                      <w:rPr>
                        <w:rFonts w:ascii="Meiryo UI" w:eastAsia="Meiryo UI" w:hAnsi="Meiryo UI" w:cs="Meiryo U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F337CE3" wp14:editId="354ADA0C">
                          <wp:extent cx="1876425" cy="428625"/>
                          <wp:effectExtent l="0" t="0" r="0" b="0"/>
                          <wp:docPr id="13" name="図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図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29E459" w14:textId="35DCEBF3" w:rsidR="003864A2" w:rsidRPr="008B31C3" w:rsidRDefault="003864A2" w:rsidP="003864A2">
                    <w:pPr>
                      <w:rPr>
                        <w:rFonts w:ascii="Meiryo UI" w:eastAsia="Meiryo UI" w:hAnsi="Meiryo UI" w:cs="Meiryo UI"/>
                        <w:sz w:val="16"/>
                        <w:szCs w:val="16"/>
                      </w:rPr>
                    </w:pP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第</w:t>
                    </w:r>
                    <w:r w:rsidR="00D74122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６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回</w:t>
                    </w:r>
                    <w:r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 xml:space="preserve"> 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電気工学教材企画コンテスト(20</w:t>
                    </w:r>
                    <w:r w:rsidR="00E41FCD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2</w:t>
                    </w:r>
                    <w:r w:rsidR="00F84D8B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3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年)</w:t>
                    </w:r>
                  </w:p>
                </w:txbxContent>
              </v:textbox>
            </v:shape>
          </w:pict>
        </mc:Fallback>
      </mc:AlternateContent>
    </w:r>
  </w:p>
  <w:p w14:paraId="0D7E59E2" w14:textId="77777777" w:rsidR="003864A2" w:rsidRDefault="00386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6A28" w14:textId="77777777" w:rsidR="006828F9" w:rsidRDefault="006828F9" w:rsidP="007763D2">
      <w:r>
        <w:separator/>
      </w:r>
    </w:p>
  </w:footnote>
  <w:footnote w:type="continuationSeparator" w:id="0">
    <w:p w14:paraId="64B2C664" w14:textId="77777777" w:rsidR="006828F9" w:rsidRDefault="006828F9" w:rsidP="007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01B4" w14:textId="77777777" w:rsidR="007763D2" w:rsidRDefault="007763D2">
    <w:pPr>
      <w:pStyle w:val="a4"/>
    </w:pPr>
    <w:r>
      <w:rPr>
        <w:rFonts w:hint="eastAsia"/>
      </w:rPr>
      <w:t>応募様式</w:t>
    </w:r>
    <w:r w:rsidR="000200BE">
      <w:rPr>
        <w:rFonts w:hint="eastAsia"/>
      </w:rPr>
      <w:t>3</w:t>
    </w:r>
    <w:r w:rsidR="000200BE">
      <w:rPr>
        <w:rFonts w:hint="eastAsia"/>
      </w:rPr>
      <w:t>（</w:t>
    </w:r>
    <w:r w:rsidR="00C1327C">
      <w:rPr>
        <w:rFonts w:hint="eastAsia"/>
      </w:rPr>
      <w:t>参加者リスト</w:t>
    </w:r>
    <w:r w:rsidR="000200BE">
      <w:rPr>
        <w:rFonts w:hint="eastAsia"/>
      </w:rPr>
      <w:t>）</w:t>
    </w:r>
  </w:p>
  <w:p w14:paraId="6FD22C2E" w14:textId="77777777" w:rsidR="007763D2" w:rsidRPr="00B00979" w:rsidRDefault="00776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33B12"/>
    <w:multiLevelType w:val="hybridMultilevel"/>
    <w:tmpl w:val="6ACCB674"/>
    <w:lvl w:ilvl="0" w:tplc="CC9C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486295"/>
    <w:multiLevelType w:val="hybridMultilevel"/>
    <w:tmpl w:val="AE2ECB74"/>
    <w:lvl w:ilvl="0" w:tplc="D11C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57B"/>
    <w:rsid w:val="000200BE"/>
    <w:rsid w:val="00094EA6"/>
    <w:rsid w:val="001218BF"/>
    <w:rsid w:val="00122172"/>
    <w:rsid w:val="001A3341"/>
    <w:rsid w:val="00261833"/>
    <w:rsid w:val="002F57C9"/>
    <w:rsid w:val="003864A2"/>
    <w:rsid w:val="004C0EB1"/>
    <w:rsid w:val="006828F9"/>
    <w:rsid w:val="0070380F"/>
    <w:rsid w:val="007763D2"/>
    <w:rsid w:val="008B4A68"/>
    <w:rsid w:val="008D3BB1"/>
    <w:rsid w:val="00943153"/>
    <w:rsid w:val="009A414C"/>
    <w:rsid w:val="00A07510"/>
    <w:rsid w:val="00A93C1C"/>
    <w:rsid w:val="00B00979"/>
    <w:rsid w:val="00B23ECB"/>
    <w:rsid w:val="00B72CD2"/>
    <w:rsid w:val="00B75F49"/>
    <w:rsid w:val="00B76748"/>
    <w:rsid w:val="00BE6A0C"/>
    <w:rsid w:val="00C1327C"/>
    <w:rsid w:val="00C766D7"/>
    <w:rsid w:val="00C822E9"/>
    <w:rsid w:val="00D131A2"/>
    <w:rsid w:val="00D74122"/>
    <w:rsid w:val="00DD6CA6"/>
    <w:rsid w:val="00E41FCD"/>
    <w:rsid w:val="00E4656C"/>
    <w:rsid w:val="00E71E7A"/>
    <w:rsid w:val="00E7257B"/>
    <w:rsid w:val="00EC2696"/>
    <w:rsid w:val="00ED5A92"/>
    <w:rsid w:val="00F046A7"/>
    <w:rsid w:val="00F64F65"/>
    <w:rsid w:val="00F8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2457D7"/>
  <w15:docId w15:val="{57A1EA21-4F03-4F4D-B4D9-6A8C6577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D2"/>
  </w:style>
  <w:style w:type="paragraph" w:styleId="a6">
    <w:name w:val="footer"/>
    <w:basedOn w:val="a"/>
    <w:link w:val="a7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D2"/>
  </w:style>
  <w:style w:type="character" w:styleId="a8">
    <w:name w:val="Hyperlink"/>
    <w:basedOn w:val="a0"/>
    <w:uiPriority w:val="99"/>
    <w:unhideWhenUsed/>
    <w:rsid w:val="00E4656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67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0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38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1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suden-Jiro@den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5B6F-8BE1-4FAF-88B6-A0A7DC0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泰敏</dc:creator>
  <cp:keywords/>
  <dc:description/>
  <cp:lastModifiedBy>大山　達也</cp:lastModifiedBy>
  <cp:revision>13</cp:revision>
  <cp:lastPrinted>2020-02-12T02:46:00Z</cp:lastPrinted>
  <dcterms:created xsi:type="dcterms:W3CDTF">2019-02-17T11:16:00Z</dcterms:created>
  <dcterms:modified xsi:type="dcterms:W3CDTF">2023-05-25T04:10:00Z</dcterms:modified>
</cp:coreProperties>
</file>